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56F0" w:rsidRPr="003D76D0" w:rsidRDefault="00483169" w:rsidP="003D76D0">
      <w:pPr>
        <w:spacing w:after="0" w:line="240" w:lineRule="auto"/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57E6EE77" wp14:editId="51571E1A">
            <wp:simplePos x="0" y="0"/>
            <wp:positionH relativeFrom="column">
              <wp:posOffset>6029781</wp:posOffset>
            </wp:positionH>
            <wp:positionV relativeFrom="paragraph">
              <wp:posOffset>-92710</wp:posOffset>
            </wp:positionV>
            <wp:extent cx="829062" cy="824248"/>
            <wp:effectExtent l="0" t="0" r="9525" b="0"/>
            <wp:wrapNone/>
            <wp:docPr id="3" name="Picture 3" descr="C:\Users\tharty\Documents\Tyson-JCHS\COURSES\0-WBL\Admin\LOGOs\JCCS Logo - cropped circ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harty\Documents\Tyson-JCHS\COURSES\0-WBL\Admin\LOGOs\JCCS Logo - cropped circle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062" cy="824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7A42">
        <w:rPr>
          <w:noProof/>
        </w:rPr>
        <w:drawing>
          <wp:anchor distT="0" distB="0" distL="114300" distR="114300" simplePos="0" relativeHeight="251658240" behindDoc="0" locked="0" layoutInCell="1" allowOverlap="1" wp14:anchorId="1F199702" wp14:editId="33C2EC10">
            <wp:simplePos x="0" y="0"/>
            <wp:positionH relativeFrom="column">
              <wp:posOffset>12324</wp:posOffset>
            </wp:positionH>
            <wp:positionV relativeFrom="paragraph">
              <wp:posOffset>-46364</wp:posOffset>
            </wp:positionV>
            <wp:extent cx="1402715" cy="650875"/>
            <wp:effectExtent l="0" t="0" r="6985" b="0"/>
            <wp:wrapNone/>
            <wp:docPr id="2" name="Picture 2" descr="C:\Users\tharty\Documents\Tyson-JCHS\COURSES\0-WBL\Admin\LOGOs\WBL_logo_one_color_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harty\Documents\Tyson-JCHS\COURSES\0-WBL\Admin\LOGOs\WBL_logo_one_color_small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715" cy="65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76D0" w:rsidRPr="003D76D0">
        <w:rPr>
          <w:b/>
          <w:sz w:val="28"/>
        </w:rPr>
        <w:t>Work-Based Learning</w:t>
      </w:r>
      <w:r w:rsidR="00057A42">
        <w:rPr>
          <w:b/>
          <w:sz w:val="28"/>
        </w:rPr>
        <w:t>: Jasper County High School</w:t>
      </w:r>
    </w:p>
    <w:p w:rsidR="003D76D0" w:rsidRDefault="003D76D0" w:rsidP="003D76D0">
      <w:pPr>
        <w:spacing w:after="0" w:line="240" w:lineRule="auto"/>
        <w:jc w:val="center"/>
      </w:pPr>
    </w:p>
    <w:p w:rsidR="003D76D0" w:rsidRPr="003D76D0" w:rsidRDefault="003D76D0" w:rsidP="003D76D0">
      <w:pPr>
        <w:spacing w:after="0" w:line="240" w:lineRule="auto"/>
        <w:jc w:val="center"/>
        <w:rPr>
          <w:b/>
          <w:sz w:val="24"/>
        </w:rPr>
      </w:pPr>
      <w:r w:rsidRPr="003D76D0">
        <w:rPr>
          <w:b/>
          <w:sz w:val="24"/>
        </w:rPr>
        <w:t>TIMESHEET</w:t>
      </w:r>
      <w:r w:rsidR="00057A42">
        <w:rPr>
          <w:b/>
          <w:sz w:val="24"/>
        </w:rPr>
        <w:t xml:space="preserve"> - </w:t>
      </w:r>
      <w:r w:rsidR="007319BD">
        <w:rPr>
          <w:b/>
          <w:sz w:val="24"/>
        </w:rPr>
        <w:t>December</w:t>
      </w:r>
      <w:r w:rsidR="00A52958">
        <w:rPr>
          <w:b/>
          <w:sz w:val="24"/>
        </w:rPr>
        <w:t xml:space="preserve"> 20</w:t>
      </w:r>
      <w:r w:rsidR="00F2237B">
        <w:rPr>
          <w:b/>
          <w:sz w:val="24"/>
        </w:rPr>
        <w:t>20</w:t>
      </w:r>
    </w:p>
    <w:p w:rsidR="003D76D0" w:rsidRDefault="003D76D0" w:rsidP="00AE5F6A">
      <w:pPr>
        <w:spacing w:after="0" w:line="240" w:lineRule="auto"/>
      </w:pPr>
    </w:p>
    <w:p w:rsidR="003D76D0" w:rsidRDefault="003D76D0" w:rsidP="00AE5F6A">
      <w:pPr>
        <w:spacing w:after="0" w:line="240" w:lineRule="auto"/>
      </w:pPr>
      <w:r>
        <w:t>Student Name: ____________________________</w:t>
      </w:r>
      <w:r w:rsidR="00057A42">
        <w:t>_______</w:t>
      </w:r>
      <w:r>
        <w:t>___</w:t>
      </w:r>
      <w:proofErr w:type="gramStart"/>
      <w:r>
        <w:t>_  Job</w:t>
      </w:r>
      <w:proofErr w:type="gramEnd"/>
      <w:r>
        <w:t xml:space="preserve"> Site: __________</w:t>
      </w:r>
      <w:r w:rsidR="00057A42">
        <w:t>_</w:t>
      </w:r>
      <w:r>
        <w:t>______________________</w:t>
      </w:r>
    </w:p>
    <w:p w:rsidR="003D76D0" w:rsidRDefault="003D76D0" w:rsidP="00AE5F6A">
      <w:pPr>
        <w:spacing w:after="0" w:line="240" w:lineRule="auto"/>
      </w:pPr>
    </w:p>
    <w:p w:rsidR="003D76D0" w:rsidRDefault="003D76D0" w:rsidP="00AE5F6A">
      <w:pPr>
        <w:spacing w:after="0" w:line="240" w:lineRule="auto"/>
      </w:pPr>
      <w:r>
        <w:t>Mentor/Supervisor Name:  _________________________</w:t>
      </w:r>
      <w:r w:rsidR="00057A42">
        <w:t>__</w:t>
      </w:r>
      <w:r>
        <w:t>____</w:t>
      </w:r>
      <w:proofErr w:type="gramStart"/>
      <w:r>
        <w:t>_  Title</w:t>
      </w:r>
      <w:proofErr w:type="gramEnd"/>
      <w:r>
        <w:t>: _____________</w:t>
      </w:r>
      <w:r w:rsidR="00057A42">
        <w:t>______</w:t>
      </w:r>
      <w:r>
        <w:t>______________</w:t>
      </w:r>
    </w:p>
    <w:p w:rsidR="003D76D0" w:rsidRDefault="003D76D0" w:rsidP="00AE5F6A">
      <w:pPr>
        <w:spacing w:after="0" w:line="240" w:lineRule="auto"/>
      </w:pPr>
    </w:p>
    <w:p w:rsidR="003D76D0" w:rsidRDefault="003D76D0" w:rsidP="00AE5F6A">
      <w:pPr>
        <w:spacing w:after="0" w:line="240" w:lineRule="auto"/>
        <w:rPr>
          <w:b/>
        </w:rPr>
      </w:pPr>
      <w:r w:rsidRPr="003D76D0">
        <w:rPr>
          <w:b/>
        </w:rPr>
        <w:t xml:space="preserve">Hours </w:t>
      </w:r>
      <w:r w:rsidR="00057A42">
        <w:rPr>
          <w:b/>
        </w:rPr>
        <w:t>must be accurately recorded</w:t>
      </w:r>
      <w:r w:rsidRPr="003D76D0">
        <w:rPr>
          <w:b/>
        </w:rPr>
        <w:t xml:space="preserve"> daily.  Falsifying records will result in dismissal from </w:t>
      </w:r>
      <w:r w:rsidR="00057A42">
        <w:rPr>
          <w:b/>
        </w:rPr>
        <w:t xml:space="preserve">the </w:t>
      </w:r>
      <w:r w:rsidRPr="003D76D0">
        <w:rPr>
          <w:b/>
        </w:rPr>
        <w:t>WBL</w:t>
      </w:r>
      <w:r w:rsidR="00057A42">
        <w:rPr>
          <w:b/>
        </w:rPr>
        <w:t xml:space="preserve"> program</w:t>
      </w:r>
      <w:r w:rsidRPr="003D76D0">
        <w:rPr>
          <w:b/>
        </w:rPr>
        <w:t>.  Please be on time and in attendance daily.  Please notify the WBL Coordinator AND your employer of any absences in advance.</w:t>
      </w:r>
    </w:p>
    <w:p w:rsidR="00057A42" w:rsidRDefault="00057A42" w:rsidP="00AE5F6A">
      <w:pPr>
        <w:spacing w:after="0" w:line="240" w:lineRule="auto"/>
        <w:rPr>
          <w:b/>
        </w:rPr>
      </w:pPr>
    </w:p>
    <w:p w:rsidR="00057A42" w:rsidRPr="00057A42" w:rsidRDefault="00057A42" w:rsidP="00AE5F6A">
      <w:pPr>
        <w:spacing w:after="0" w:line="240" w:lineRule="auto"/>
        <w:rPr>
          <w:i/>
        </w:rPr>
      </w:pPr>
      <w:r>
        <w:rPr>
          <w:i/>
        </w:rPr>
        <w:t xml:space="preserve">  </w:t>
      </w:r>
      <w:r w:rsidRPr="00057A42">
        <w:rPr>
          <w:i/>
        </w:rPr>
        <w:t xml:space="preserve">WBL Coordinator: </w:t>
      </w:r>
      <w:r w:rsidR="00E61AED">
        <w:rPr>
          <w:i/>
        </w:rPr>
        <w:t>Johnnie Sue Moore</w:t>
      </w:r>
      <w:r w:rsidRPr="00057A42">
        <w:rPr>
          <w:i/>
        </w:rPr>
        <w:t xml:space="preserve">   (Email: </w:t>
      </w:r>
      <w:r w:rsidR="00E61AED">
        <w:rPr>
          <w:i/>
        </w:rPr>
        <w:t>jsmoore</w:t>
      </w:r>
      <w:r w:rsidRPr="00057A42">
        <w:rPr>
          <w:i/>
        </w:rPr>
        <w:t>@jasper.k12.ga.us    Work: 706-468-502</w:t>
      </w:r>
      <w:r w:rsidR="00E61AED">
        <w:rPr>
          <w:i/>
        </w:rPr>
        <w:t>8</w:t>
      </w:r>
      <w:r w:rsidRPr="00057A42">
        <w:rPr>
          <w:i/>
        </w:rPr>
        <w:t xml:space="preserve">      Cell: 706-</w:t>
      </w:r>
      <w:r w:rsidR="00E61AED">
        <w:rPr>
          <w:i/>
        </w:rPr>
        <w:t>318-9204</w:t>
      </w:r>
      <w:r w:rsidRPr="00057A42">
        <w:rPr>
          <w:i/>
        </w:rPr>
        <w:t>)</w:t>
      </w:r>
    </w:p>
    <w:p w:rsidR="003D76D0" w:rsidRDefault="003D76D0" w:rsidP="00AE5F6A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5"/>
        <w:gridCol w:w="1078"/>
        <w:gridCol w:w="988"/>
        <w:gridCol w:w="1078"/>
        <w:gridCol w:w="990"/>
        <w:gridCol w:w="4731"/>
      </w:tblGrid>
      <w:tr w:rsidR="003D76D0" w:rsidTr="00A52958">
        <w:tc>
          <w:tcPr>
            <w:tcW w:w="1925" w:type="dxa"/>
          </w:tcPr>
          <w:p w:rsidR="003D76D0" w:rsidRDefault="003D76D0" w:rsidP="003D76D0">
            <w:pPr>
              <w:jc w:val="center"/>
            </w:pPr>
            <w:r>
              <w:t>Date</w:t>
            </w:r>
          </w:p>
        </w:tc>
        <w:tc>
          <w:tcPr>
            <w:tcW w:w="1078" w:type="dxa"/>
          </w:tcPr>
          <w:p w:rsidR="003D76D0" w:rsidRDefault="003D76D0" w:rsidP="003D76D0">
            <w:pPr>
              <w:jc w:val="center"/>
            </w:pPr>
            <w:r>
              <w:t>Day</w:t>
            </w:r>
          </w:p>
        </w:tc>
        <w:tc>
          <w:tcPr>
            <w:tcW w:w="988" w:type="dxa"/>
          </w:tcPr>
          <w:p w:rsidR="003D76D0" w:rsidRDefault="003D76D0" w:rsidP="00AE5F6A">
            <w:r>
              <w:t>Time In</w:t>
            </w:r>
          </w:p>
        </w:tc>
        <w:tc>
          <w:tcPr>
            <w:tcW w:w="1078" w:type="dxa"/>
          </w:tcPr>
          <w:p w:rsidR="003D76D0" w:rsidRDefault="003D76D0" w:rsidP="00AE5F6A">
            <w:r>
              <w:t>Time Out</w:t>
            </w:r>
          </w:p>
        </w:tc>
        <w:tc>
          <w:tcPr>
            <w:tcW w:w="990" w:type="dxa"/>
          </w:tcPr>
          <w:p w:rsidR="003D76D0" w:rsidRDefault="003D76D0" w:rsidP="00057A42">
            <w:pPr>
              <w:jc w:val="center"/>
            </w:pPr>
            <w:r>
              <w:t>Hours Worked</w:t>
            </w:r>
          </w:p>
        </w:tc>
        <w:tc>
          <w:tcPr>
            <w:tcW w:w="4731" w:type="dxa"/>
            <w:vAlign w:val="bottom"/>
          </w:tcPr>
          <w:p w:rsidR="003D76D0" w:rsidRDefault="00057A42" w:rsidP="00057A42">
            <w:r>
              <w:t>If</w:t>
            </w:r>
            <w:r w:rsidR="003D76D0">
              <w:t xml:space="preserve"> absent, state reason</w:t>
            </w:r>
          </w:p>
        </w:tc>
      </w:tr>
      <w:tr w:rsidR="00F2237B" w:rsidTr="00A52958">
        <w:trPr>
          <w:trHeight w:val="288"/>
        </w:trPr>
        <w:tc>
          <w:tcPr>
            <w:tcW w:w="1925" w:type="dxa"/>
          </w:tcPr>
          <w:p w:rsidR="00F2237B" w:rsidRPr="006D66B4" w:rsidRDefault="00F2237B" w:rsidP="00F2237B">
            <w:r>
              <w:t>December</w:t>
            </w:r>
            <w:r w:rsidRPr="006D66B4">
              <w:t xml:space="preserve"> 1</w:t>
            </w:r>
          </w:p>
        </w:tc>
        <w:tc>
          <w:tcPr>
            <w:tcW w:w="1078" w:type="dxa"/>
          </w:tcPr>
          <w:p w:rsidR="00F2237B" w:rsidRPr="006D66B4" w:rsidRDefault="00F2237B" w:rsidP="00F2237B">
            <w:r>
              <w:t>Tues</w:t>
            </w:r>
          </w:p>
        </w:tc>
        <w:tc>
          <w:tcPr>
            <w:tcW w:w="988" w:type="dxa"/>
          </w:tcPr>
          <w:p w:rsidR="00F2237B" w:rsidRDefault="00F2237B" w:rsidP="00F2237B"/>
        </w:tc>
        <w:tc>
          <w:tcPr>
            <w:tcW w:w="1078" w:type="dxa"/>
          </w:tcPr>
          <w:p w:rsidR="00F2237B" w:rsidRDefault="00F2237B" w:rsidP="00F2237B"/>
        </w:tc>
        <w:tc>
          <w:tcPr>
            <w:tcW w:w="990" w:type="dxa"/>
          </w:tcPr>
          <w:p w:rsidR="00F2237B" w:rsidRDefault="00F2237B" w:rsidP="00F2237B">
            <w:pPr>
              <w:jc w:val="center"/>
            </w:pPr>
          </w:p>
        </w:tc>
        <w:tc>
          <w:tcPr>
            <w:tcW w:w="4731" w:type="dxa"/>
          </w:tcPr>
          <w:p w:rsidR="00F2237B" w:rsidRDefault="00F2237B" w:rsidP="00F2237B"/>
        </w:tc>
      </w:tr>
      <w:tr w:rsidR="00F2237B" w:rsidTr="00A52958">
        <w:trPr>
          <w:trHeight w:val="288"/>
        </w:trPr>
        <w:tc>
          <w:tcPr>
            <w:tcW w:w="1925" w:type="dxa"/>
          </w:tcPr>
          <w:p w:rsidR="00F2237B" w:rsidRPr="006D66B4" w:rsidRDefault="00F2237B" w:rsidP="00F2237B">
            <w:r>
              <w:t>December</w:t>
            </w:r>
            <w:r w:rsidRPr="006D66B4">
              <w:t xml:space="preserve"> 2</w:t>
            </w:r>
          </w:p>
        </w:tc>
        <w:tc>
          <w:tcPr>
            <w:tcW w:w="1078" w:type="dxa"/>
          </w:tcPr>
          <w:p w:rsidR="00F2237B" w:rsidRPr="006D66B4" w:rsidRDefault="00F2237B" w:rsidP="00F2237B">
            <w:r>
              <w:t>Wed</w:t>
            </w:r>
          </w:p>
        </w:tc>
        <w:tc>
          <w:tcPr>
            <w:tcW w:w="988" w:type="dxa"/>
          </w:tcPr>
          <w:p w:rsidR="00F2237B" w:rsidRDefault="00F2237B" w:rsidP="00F2237B"/>
        </w:tc>
        <w:tc>
          <w:tcPr>
            <w:tcW w:w="1078" w:type="dxa"/>
          </w:tcPr>
          <w:p w:rsidR="00F2237B" w:rsidRDefault="00F2237B" w:rsidP="00F2237B"/>
        </w:tc>
        <w:tc>
          <w:tcPr>
            <w:tcW w:w="990" w:type="dxa"/>
          </w:tcPr>
          <w:p w:rsidR="00F2237B" w:rsidRDefault="00F2237B" w:rsidP="00F2237B">
            <w:pPr>
              <w:jc w:val="center"/>
            </w:pPr>
          </w:p>
        </w:tc>
        <w:tc>
          <w:tcPr>
            <w:tcW w:w="4731" w:type="dxa"/>
          </w:tcPr>
          <w:p w:rsidR="00F2237B" w:rsidRDefault="00F2237B" w:rsidP="00F2237B"/>
        </w:tc>
      </w:tr>
      <w:tr w:rsidR="00F2237B" w:rsidTr="00A52958">
        <w:trPr>
          <w:trHeight w:val="288"/>
        </w:trPr>
        <w:tc>
          <w:tcPr>
            <w:tcW w:w="1925" w:type="dxa"/>
          </w:tcPr>
          <w:p w:rsidR="00F2237B" w:rsidRPr="006D66B4" w:rsidRDefault="00F2237B" w:rsidP="00F2237B">
            <w:r>
              <w:t>December 3</w:t>
            </w:r>
          </w:p>
        </w:tc>
        <w:tc>
          <w:tcPr>
            <w:tcW w:w="1078" w:type="dxa"/>
          </w:tcPr>
          <w:p w:rsidR="00F2237B" w:rsidRPr="006D66B4" w:rsidRDefault="00F2237B" w:rsidP="00F2237B">
            <w:r>
              <w:t>Thu</w:t>
            </w:r>
          </w:p>
        </w:tc>
        <w:tc>
          <w:tcPr>
            <w:tcW w:w="988" w:type="dxa"/>
          </w:tcPr>
          <w:p w:rsidR="00F2237B" w:rsidRDefault="00F2237B" w:rsidP="00F2237B"/>
        </w:tc>
        <w:tc>
          <w:tcPr>
            <w:tcW w:w="1078" w:type="dxa"/>
          </w:tcPr>
          <w:p w:rsidR="00F2237B" w:rsidRDefault="00F2237B" w:rsidP="00F2237B"/>
        </w:tc>
        <w:tc>
          <w:tcPr>
            <w:tcW w:w="990" w:type="dxa"/>
          </w:tcPr>
          <w:p w:rsidR="00F2237B" w:rsidRDefault="00F2237B" w:rsidP="00F2237B">
            <w:pPr>
              <w:jc w:val="center"/>
            </w:pPr>
          </w:p>
        </w:tc>
        <w:tc>
          <w:tcPr>
            <w:tcW w:w="4731" w:type="dxa"/>
          </w:tcPr>
          <w:p w:rsidR="00F2237B" w:rsidRDefault="00F2237B" w:rsidP="00F2237B"/>
        </w:tc>
      </w:tr>
      <w:tr w:rsidR="00F2237B" w:rsidTr="00A52958">
        <w:trPr>
          <w:trHeight w:val="288"/>
        </w:trPr>
        <w:tc>
          <w:tcPr>
            <w:tcW w:w="1925" w:type="dxa"/>
          </w:tcPr>
          <w:p w:rsidR="00F2237B" w:rsidRPr="006D66B4" w:rsidRDefault="00F2237B" w:rsidP="00F2237B">
            <w:r>
              <w:t>December</w:t>
            </w:r>
            <w:r w:rsidRPr="006D66B4">
              <w:t xml:space="preserve"> </w:t>
            </w:r>
            <w:r>
              <w:t>4</w:t>
            </w:r>
          </w:p>
        </w:tc>
        <w:tc>
          <w:tcPr>
            <w:tcW w:w="1078" w:type="dxa"/>
          </w:tcPr>
          <w:p w:rsidR="00F2237B" w:rsidRPr="006D66B4" w:rsidRDefault="00F2237B" w:rsidP="00F2237B">
            <w:r>
              <w:t>Fri</w:t>
            </w:r>
          </w:p>
        </w:tc>
        <w:tc>
          <w:tcPr>
            <w:tcW w:w="988" w:type="dxa"/>
          </w:tcPr>
          <w:p w:rsidR="00F2237B" w:rsidRDefault="00F2237B" w:rsidP="00F2237B"/>
        </w:tc>
        <w:tc>
          <w:tcPr>
            <w:tcW w:w="1078" w:type="dxa"/>
          </w:tcPr>
          <w:p w:rsidR="00F2237B" w:rsidRDefault="00F2237B" w:rsidP="00F2237B"/>
        </w:tc>
        <w:tc>
          <w:tcPr>
            <w:tcW w:w="990" w:type="dxa"/>
          </w:tcPr>
          <w:p w:rsidR="00F2237B" w:rsidRDefault="00F2237B" w:rsidP="00F2237B">
            <w:pPr>
              <w:jc w:val="center"/>
            </w:pPr>
          </w:p>
        </w:tc>
        <w:tc>
          <w:tcPr>
            <w:tcW w:w="4731" w:type="dxa"/>
          </w:tcPr>
          <w:p w:rsidR="00F2237B" w:rsidRDefault="00F2237B" w:rsidP="00F2237B"/>
        </w:tc>
      </w:tr>
      <w:tr w:rsidR="00F2237B" w:rsidTr="00A52958">
        <w:trPr>
          <w:trHeight w:val="288"/>
        </w:trPr>
        <w:tc>
          <w:tcPr>
            <w:tcW w:w="1925" w:type="dxa"/>
          </w:tcPr>
          <w:p w:rsidR="00F2237B" w:rsidRPr="006D66B4" w:rsidRDefault="00F2237B" w:rsidP="00F2237B">
            <w:r>
              <w:t>December</w:t>
            </w:r>
            <w:r w:rsidRPr="006D66B4">
              <w:t xml:space="preserve"> </w:t>
            </w:r>
            <w:r>
              <w:t>5</w:t>
            </w:r>
          </w:p>
        </w:tc>
        <w:tc>
          <w:tcPr>
            <w:tcW w:w="1078" w:type="dxa"/>
          </w:tcPr>
          <w:p w:rsidR="00F2237B" w:rsidRPr="006D66B4" w:rsidRDefault="00F2237B" w:rsidP="00F2237B">
            <w:r>
              <w:t>Sat</w:t>
            </w:r>
          </w:p>
        </w:tc>
        <w:tc>
          <w:tcPr>
            <w:tcW w:w="988" w:type="dxa"/>
          </w:tcPr>
          <w:p w:rsidR="00F2237B" w:rsidRDefault="00F2237B" w:rsidP="00F2237B"/>
        </w:tc>
        <w:tc>
          <w:tcPr>
            <w:tcW w:w="1078" w:type="dxa"/>
          </w:tcPr>
          <w:p w:rsidR="00F2237B" w:rsidRDefault="00F2237B" w:rsidP="00F2237B"/>
        </w:tc>
        <w:tc>
          <w:tcPr>
            <w:tcW w:w="990" w:type="dxa"/>
          </w:tcPr>
          <w:p w:rsidR="00F2237B" w:rsidRDefault="00F2237B" w:rsidP="00F2237B">
            <w:pPr>
              <w:jc w:val="center"/>
            </w:pPr>
          </w:p>
        </w:tc>
        <w:tc>
          <w:tcPr>
            <w:tcW w:w="4731" w:type="dxa"/>
          </w:tcPr>
          <w:p w:rsidR="00F2237B" w:rsidRDefault="00F2237B" w:rsidP="00F2237B"/>
        </w:tc>
      </w:tr>
      <w:tr w:rsidR="00F2237B" w:rsidTr="00A52958">
        <w:trPr>
          <w:trHeight w:val="288"/>
        </w:trPr>
        <w:tc>
          <w:tcPr>
            <w:tcW w:w="1925" w:type="dxa"/>
          </w:tcPr>
          <w:p w:rsidR="00F2237B" w:rsidRPr="006D66B4" w:rsidRDefault="00F2237B" w:rsidP="00F2237B">
            <w:r>
              <w:t>December</w:t>
            </w:r>
            <w:r w:rsidRPr="006D66B4">
              <w:t xml:space="preserve"> </w:t>
            </w:r>
            <w:r>
              <w:t>6</w:t>
            </w:r>
          </w:p>
        </w:tc>
        <w:tc>
          <w:tcPr>
            <w:tcW w:w="1078" w:type="dxa"/>
          </w:tcPr>
          <w:p w:rsidR="00F2237B" w:rsidRPr="006D66B4" w:rsidRDefault="00F2237B" w:rsidP="00F2237B">
            <w:r>
              <w:t>Sun</w:t>
            </w:r>
          </w:p>
        </w:tc>
        <w:tc>
          <w:tcPr>
            <w:tcW w:w="988" w:type="dxa"/>
          </w:tcPr>
          <w:p w:rsidR="00F2237B" w:rsidRDefault="00F2237B" w:rsidP="00F2237B"/>
        </w:tc>
        <w:tc>
          <w:tcPr>
            <w:tcW w:w="1078" w:type="dxa"/>
          </w:tcPr>
          <w:p w:rsidR="00F2237B" w:rsidRDefault="00F2237B" w:rsidP="00F2237B"/>
        </w:tc>
        <w:tc>
          <w:tcPr>
            <w:tcW w:w="990" w:type="dxa"/>
          </w:tcPr>
          <w:p w:rsidR="00F2237B" w:rsidRDefault="00F2237B" w:rsidP="00F2237B">
            <w:pPr>
              <w:jc w:val="center"/>
            </w:pPr>
          </w:p>
        </w:tc>
        <w:tc>
          <w:tcPr>
            <w:tcW w:w="4731" w:type="dxa"/>
          </w:tcPr>
          <w:p w:rsidR="00F2237B" w:rsidRDefault="00F2237B" w:rsidP="00F2237B"/>
        </w:tc>
      </w:tr>
      <w:tr w:rsidR="00F2237B" w:rsidTr="00A52958">
        <w:trPr>
          <w:trHeight w:val="288"/>
        </w:trPr>
        <w:tc>
          <w:tcPr>
            <w:tcW w:w="1925" w:type="dxa"/>
          </w:tcPr>
          <w:p w:rsidR="00F2237B" w:rsidRPr="006D66B4" w:rsidRDefault="00F2237B" w:rsidP="00F2237B">
            <w:r>
              <w:t>December</w:t>
            </w:r>
            <w:r w:rsidRPr="006D66B4">
              <w:t xml:space="preserve"> </w:t>
            </w:r>
            <w:r>
              <w:t>7</w:t>
            </w:r>
          </w:p>
        </w:tc>
        <w:tc>
          <w:tcPr>
            <w:tcW w:w="1078" w:type="dxa"/>
          </w:tcPr>
          <w:p w:rsidR="00F2237B" w:rsidRPr="006D66B4" w:rsidRDefault="00F2237B" w:rsidP="00F2237B">
            <w:r>
              <w:t>Mon</w:t>
            </w:r>
          </w:p>
        </w:tc>
        <w:tc>
          <w:tcPr>
            <w:tcW w:w="988" w:type="dxa"/>
          </w:tcPr>
          <w:p w:rsidR="00F2237B" w:rsidRDefault="00F2237B" w:rsidP="00F2237B"/>
        </w:tc>
        <w:tc>
          <w:tcPr>
            <w:tcW w:w="1078" w:type="dxa"/>
          </w:tcPr>
          <w:p w:rsidR="00F2237B" w:rsidRDefault="00F2237B" w:rsidP="00F2237B"/>
        </w:tc>
        <w:tc>
          <w:tcPr>
            <w:tcW w:w="990" w:type="dxa"/>
          </w:tcPr>
          <w:p w:rsidR="00F2237B" w:rsidRDefault="00F2237B" w:rsidP="00F2237B">
            <w:pPr>
              <w:jc w:val="center"/>
            </w:pPr>
          </w:p>
        </w:tc>
        <w:tc>
          <w:tcPr>
            <w:tcW w:w="4731" w:type="dxa"/>
          </w:tcPr>
          <w:p w:rsidR="00F2237B" w:rsidRDefault="00F2237B" w:rsidP="00F2237B"/>
        </w:tc>
      </w:tr>
      <w:tr w:rsidR="00F2237B" w:rsidTr="00A52958">
        <w:trPr>
          <w:trHeight w:val="288"/>
        </w:trPr>
        <w:tc>
          <w:tcPr>
            <w:tcW w:w="1925" w:type="dxa"/>
          </w:tcPr>
          <w:p w:rsidR="00F2237B" w:rsidRPr="006D66B4" w:rsidRDefault="00F2237B" w:rsidP="00F2237B">
            <w:r>
              <w:t>December</w:t>
            </w:r>
            <w:r w:rsidRPr="006D66B4">
              <w:t xml:space="preserve"> </w:t>
            </w:r>
            <w:r>
              <w:t>8</w:t>
            </w:r>
          </w:p>
        </w:tc>
        <w:tc>
          <w:tcPr>
            <w:tcW w:w="1078" w:type="dxa"/>
          </w:tcPr>
          <w:p w:rsidR="00F2237B" w:rsidRPr="006D66B4" w:rsidRDefault="00F2237B" w:rsidP="00F2237B">
            <w:r>
              <w:t>Tues</w:t>
            </w:r>
          </w:p>
        </w:tc>
        <w:tc>
          <w:tcPr>
            <w:tcW w:w="988" w:type="dxa"/>
          </w:tcPr>
          <w:p w:rsidR="00F2237B" w:rsidRDefault="00F2237B" w:rsidP="00F2237B"/>
        </w:tc>
        <w:tc>
          <w:tcPr>
            <w:tcW w:w="1078" w:type="dxa"/>
          </w:tcPr>
          <w:p w:rsidR="00F2237B" w:rsidRDefault="00F2237B" w:rsidP="00F2237B"/>
        </w:tc>
        <w:tc>
          <w:tcPr>
            <w:tcW w:w="990" w:type="dxa"/>
          </w:tcPr>
          <w:p w:rsidR="00F2237B" w:rsidRDefault="00F2237B" w:rsidP="00F2237B">
            <w:pPr>
              <w:jc w:val="center"/>
            </w:pPr>
          </w:p>
        </w:tc>
        <w:tc>
          <w:tcPr>
            <w:tcW w:w="4731" w:type="dxa"/>
          </w:tcPr>
          <w:p w:rsidR="00F2237B" w:rsidRDefault="00F2237B" w:rsidP="00F2237B"/>
        </w:tc>
      </w:tr>
      <w:tr w:rsidR="00F2237B" w:rsidTr="00A52958">
        <w:trPr>
          <w:trHeight w:val="288"/>
        </w:trPr>
        <w:tc>
          <w:tcPr>
            <w:tcW w:w="1925" w:type="dxa"/>
          </w:tcPr>
          <w:p w:rsidR="00F2237B" w:rsidRPr="006D66B4" w:rsidRDefault="00F2237B" w:rsidP="00F2237B">
            <w:r>
              <w:t>December</w:t>
            </w:r>
            <w:r w:rsidRPr="006D66B4">
              <w:t xml:space="preserve"> </w:t>
            </w:r>
            <w:r>
              <w:t>9</w:t>
            </w:r>
          </w:p>
        </w:tc>
        <w:tc>
          <w:tcPr>
            <w:tcW w:w="1078" w:type="dxa"/>
          </w:tcPr>
          <w:p w:rsidR="00F2237B" w:rsidRPr="006D66B4" w:rsidRDefault="00F2237B" w:rsidP="00F2237B">
            <w:r>
              <w:t>Wed</w:t>
            </w:r>
          </w:p>
        </w:tc>
        <w:tc>
          <w:tcPr>
            <w:tcW w:w="988" w:type="dxa"/>
          </w:tcPr>
          <w:p w:rsidR="00F2237B" w:rsidRDefault="00F2237B" w:rsidP="00F2237B"/>
        </w:tc>
        <w:tc>
          <w:tcPr>
            <w:tcW w:w="1078" w:type="dxa"/>
          </w:tcPr>
          <w:p w:rsidR="00F2237B" w:rsidRDefault="00F2237B" w:rsidP="00F2237B"/>
        </w:tc>
        <w:tc>
          <w:tcPr>
            <w:tcW w:w="990" w:type="dxa"/>
          </w:tcPr>
          <w:p w:rsidR="00F2237B" w:rsidRDefault="00F2237B" w:rsidP="00F2237B">
            <w:pPr>
              <w:jc w:val="center"/>
            </w:pPr>
          </w:p>
        </w:tc>
        <w:tc>
          <w:tcPr>
            <w:tcW w:w="4731" w:type="dxa"/>
          </w:tcPr>
          <w:p w:rsidR="00F2237B" w:rsidRDefault="00F2237B" w:rsidP="00F2237B"/>
        </w:tc>
      </w:tr>
      <w:tr w:rsidR="00F2237B" w:rsidTr="00A52958">
        <w:trPr>
          <w:trHeight w:val="288"/>
        </w:trPr>
        <w:tc>
          <w:tcPr>
            <w:tcW w:w="1925" w:type="dxa"/>
          </w:tcPr>
          <w:p w:rsidR="00F2237B" w:rsidRPr="006D66B4" w:rsidRDefault="00F2237B" w:rsidP="00F2237B">
            <w:r>
              <w:t>December 10</w:t>
            </w:r>
          </w:p>
        </w:tc>
        <w:tc>
          <w:tcPr>
            <w:tcW w:w="1078" w:type="dxa"/>
          </w:tcPr>
          <w:p w:rsidR="00F2237B" w:rsidRPr="006D66B4" w:rsidRDefault="00F2237B" w:rsidP="00F2237B">
            <w:r>
              <w:t>Thu</w:t>
            </w:r>
          </w:p>
        </w:tc>
        <w:tc>
          <w:tcPr>
            <w:tcW w:w="988" w:type="dxa"/>
          </w:tcPr>
          <w:p w:rsidR="00F2237B" w:rsidRDefault="00F2237B" w:rsidP="00F2237B"/>
        </w:tc>
        <w:tc>
          <w:tcPr>
            <w:tcW w:w="1078" w:type="dxa"/>
          </w:tcPr>
          <w:p w:rsidR="00F2237B" w:rsidRDefault="00F2237B" w:rsidP="00F2237B"/>
        </w:tc>
        <w:tc>
          <w:tcPr>
            <w:tcW w:w="990" w:type="dxa"/>
          </w:tcPr>
          <w:p w:rsidR="00F2237B" w:rsidRDefault="00F2237B" w:rsidP="00F2237B">
            <w:pPr>
              <w:jc w:val="center"/>
            </w:pPr>
          </w:p>
        </w:tc>
        <w:tc>
          <w:tcPr>
            <w:tcW w:w="4731" w:type="dxa"/>
          </w:tcPr>
          <w:p w:rsidR="00F2237B" w:rsidRDefault="00F2237B" w:rsidP="00F2237B"/>
        </w:tc>
      </w:tr>
      <w:tr w:rsidR="00F2237B" w:rsidTr="00A52958">
        <w:trPr>
          <w:trHeight w:val="288"/>
        </w:trPr>
        <w:tc>
          <w:tcPr>
            <w:tcW w:w="1925" w:type="dxa"/>
          </w:tcPr>
          <w:p w:rsidR="00F2237B" w:rsidRPr="006D66B4" w:rsidRDefault="00F2237B" w:rsidP="00F2237B">
            <w:r>
              <w:t>December</w:t>
            </w:r>
            <w:r w:rsidRPr="006D66B4">
              <w:t xml:space="preserve"> 1</w:t>
            </w:r>
            <w:r>
              <w:t>1</w:t>
            </w:r>
          </w:p>
        </w:tc>
        <w:tc>
          <w:tcPr>
            <w:tcW w:w="1078" w:type="dxa"/>
          </w:tcPr>
          <w:p w:rsidR="00F2237B" w:rsidRPr="006D66B4" w:rsidRDefault="00F2237B" w:rsidP="00F2237B">
            <w:r>
              <w:t>Fri</w:t>
            </w:r>
          </w:p>
        </w:tc>
        <w:tc>
          <w:tcPr>
            <w:tcW w:w="988" w:type="dxa"/>
          </w:tcPr>
          <w:p w:rsidR="00F2237B" w:rsidRDefault="00F2237B" w:rsidP="00F2237B"/>
        </w:tc>
        <w:tc>
          <w:tcPr>
            <w:tcW w:w="1078" w:type="dxa"/>
          </w:tcPr>
          <w:p w:rsidR="00F2237B" w:rsidRDefault="00F2237B" w:rsidP="00F2237B"/>
        </w:tc>
        <w:tc>
          <w:tcPr>
            <w:tcW w:w="990" w:type="dxa"/>
          </w:tcPr>
          <w:p w:rsidR="00F2237B" w:rsidRDefault="00F2237B" w:rsidP="00F2237B">
            <w:pPr>
              <w:jc w:val="center"/>
            </w:pPr>
          </w:p>
        </w:tc>
        <w:tc>
          <w:tcPr>
            <w:tcW w:w="4731" w:type="dxa"/>
          </w:tcPr>
          <w:p w:rsidR="00F2237B" w:rsidRDefault="00F2237B" w:rsidP="00F2237B"/>
        </w:tc>
      </w:tr>
      <w:tr w:rsidR="00F2237B" w:rsidTr="00A52958">
        <w:trPr>
          <w:trHeight w:val="288"/>
        </w:trPr>
        <w:tc>
          <w:tcPr>
            <w:tcW w:w="1925" w:type="dxa"/>
          </w:tcPr>
          <w:p w:rsidR="00F2237B" w:rsidRPr="006D66B4" w:rsidRDefault="00F2237B" w:rsidP="00F2237B">
            <w:r>
              <w:t>December</w:t>
            </w:r>
            <w:r w:rsidRPr="006D66B4">
              <w:t xml:space="preserve"> 1</w:t>
            </w:r>
            <w:r>
              <w:t>2</w:t>
            </w:r>
          </w:p>
        </w:tc>
        <w:tc>
          <w:tcPr>
            <w:tcW w:w="1078" w:type="dxa"/>
          </w:tcPr>
          <w:p w:rsidR="00F2237B" w:rsidRPr="006D66B4" w:rsidRDefault="00F2237B" w:rsidP="00F2237B">
            <w:r>
              <w:t>Sat</w:t>
            </w:r>
          </w:p>
        </w:tc>
        <w:tc>
          <w:tcPr>
            <w:tcW w:w="988" w:type="dxa"/>
          </w:tcPr>
          <w:p w:rsidR="00F2237B" w:rsidRDefault="00F2237B" w:rsidP="00F2237B"/>
        </w:tc>
        <w:tc>
          <w:tcPr>
            <w:tcW w:w="1078" w:type="dxa"/>
          </w:tcPr>
          <w:p w:rsidR="00F2237B" w:rsidRDefault="00F2237B" w:rsidP="00F2237B"/>
        </w:tc>
        <w:tc>
          <w:tcPr>
            <w:tcW w:w="990" w:type="dxa"/>
          </w:tcPr>
          <w:p w:rsidR="00F2237B" w:rsidRDefault="00F2237B" w:rsidP="00F2237B">
            <w:pPr>
              <w:jc w:val="center"/>
            </w:pPr>
          </w:p>
        </w:tc>
        <w:tc>
          <w:tcPr>
            <w:tcW w:w="4731" w:type="dxa"/>
          </w:tcPr>
          <w:p w:rsidR="00F2237B" w:rsidRDefault="00F2237B" w:rsidP="00F2237B"/>
        </w:tc>
      </w:tr>
      <w:tr w:rsidR="00F2237B" w:rsidTr="00A52958">
        <w:trPr>
          <w:trHeight w:val="288"/>
        </w:trPr>
        <w:tc>
          <w:tcPr>
            <w:tcW w:w="1925" w:type="dxa"/>
          </w:tcPr>
          <w:p w:rsidR="00F2237B" w:rsidRPr="006D66B4" w:rsidRDefault="00F2237B" w:rsidP="00F2237B">
            <w:r>
              <w:t>December</w:t>
            </w:r>
            <w:r w:rsidRPr="006D66B4">
              <w:t xml:space="preserve"> 1</w:t>
            </w:r>
            <w:r>
              <w:t>3</w:t>
            </w:r>
          </w:p>
        </w:tc>
        <w:tc>
          <w:tcPr>
            <w:tcW w:w="1078" w:type="dxa"/>
          </w:tcPr>
          <w:p w:rsidR="00F2237B" w:rsidRPr="006D66B4" w:rsidRDefault="00F2237B" w:rsidP="00F2237B">
            <w:r>
              <w:t>Sun</w:t>
            </w:r>
          </w:p>
        </w:tc>
        <w:tc>
          <w:tcPr>
            <w:tcW w:w="988" w:type="dxa"/>
          </w:tcPr>
          <w:p w:rsidR="00F2237B" w:rsidRDefault="00F2237B" w:rsidP="00F2237B"/>
        </w:tc>
        <w:tc>
          <w:tcPr>
            <w:tcW w:w="1078" w:type="dxa"/>
          </w:tcPr>
          <w:p w:rsidR="00F2237B" w:rsidRDefault="00F2237B" w:rsidP="00F2237B"/>
        </w:tc>
        <w:tc>
          <w:tcPr>
            <w:tcW w:w="990" w:type="dxa"/>
          </w:tcPr>
          <w:p w:rsidR="00F2237B" w:rsidRDefault="00F2237B" w:rsidP="00F2237B">
            <w:pPr>
              <w:jc w:val="center"/>
            </w:pPr>
          </w:p>
        </w:tc>
        <w:tc>
          <w:tcPr>
            <w:tcW w:w="4731" w:type="dxa"/>
          </w:tcPr>
          <w:p w:rsidR="00F2237B" w:rsidRDefault="00F2237B" w:rsidP="00F2237B"/>
        </w:tc>
      </w:tr>
      <w:tr w:rsidR="00F2237B" w:rsidTr="00A52958">
        <w:trPr>
          <w:trHeight w:val="288"/>
        </w:trPr>
        <w:tc>
          <w:tcPr>
            <w:tcW w:w="1925" w:type="dxa"/>
          </w:tcPr>
          <w:p w:rsidR="00F2237B" w:rsidRPr="006D66B4" w:rsidRDefault="00F2237B" w:rsidP="00F2237B">
            <w:r>
              <w:t>December</w:t>
            </w:r>
            <w:r w:rsidRPr="006D66B4">
              <w:t xml:space="preserve"> 1</w:t>
            </w:r>
            <w:r>
              <w:t>4</w:t>
            </w:r>
          </w:p>
        </w:tc>
        <w:tc>
          <w:tcPr>
            <w:tcW w:w="1078" w:type="dxa"/>
          </w:tcPr>
          <w:p w:rsidR="00F2237B" w:rsidRPr="006D66B4" w:rsidRDefault="00F2237B" w:rsidP="00F2237B">
            <w:r>
              <w:t>Mon</w:t>
            </w:r>
          </w:p>
        </w:tc>
        <w:tc>
          <w:tcPr>
            <w:tcW w:w="988" w:type="dxa"/>
          </w:tcPr>
          <w:p w:rsidR="00F2237B" w:rsidRDefault="00F2237B" w:rsidP="00F2237B"/>
        </w:tc>
        <w:tc>
          <w:tcPr>
            <w:tcW w:w="1078" w:type="dxa"/>
          </w:tcPr>
          <w:p w:rsidR="00F2237B" w:rsidRDefault="00F2237B" w:rsidP="00F2237B"/>
        </w:tc>
        <w:tc>
          <w:tcPr>
            <w:tcW w:w="990" w:type="dxa"/>
          </w:tcPr>
          <w:p w:rsidR="00F2237B" w:rsidRDefault="00F2237B" w:rsidP="00F2237B">
            <w:pPr>
              <w:jc w:val="center"/>
            </w:pPr>
          </w:p>
        </w:tc>
        <w:tc>
          <w:tcPr>
            <w:tcW w:w="4731" w:type="dxa"/>
          </w:tcPr>
          <w:p w:rsidR="00F2237B" w:rsidRDefault="00F2237B" w:rsidP="00F2237B"/>
        </w:tc>
      </w:tr>
      <w:tr w:rsidR="00F2237B" w:rsidTr="00A52958">
        <w:trPr>
          <w:trHeight w:val="288"/>
        </w:trPr>
        <w:tc>
          <w:tcPr>
            <w:tcW w:w="1925" w:type="dxa"/>
          </w:tcPr>
          <w:p w:rsidR="00F2237B" w:rsidRPr="006D66B4" w:rsidRDefault="00F2237B" w:rsidP="00F2237B">
            <w:r>
              <w:t>December</w:t>
            </w:r>
            <w:r w:rsidRPr="006D66B4">
              <w:t xml:space="preserve"> 1</w:t>
            </w:r>
            <w:r>
              <w:t>5</w:t>
            </w:r>
          </w:p>
        </w:tc>
        <w:tc>
          <w:tcPr>
            <w:tcW w:w="1078" w:type="dxa"/>
          </w:tcPr>
          <w:p w:rsidR="00F2237B" w:rsidRPr="006D66B4" w:rsidRDefault="00F2237B" w:rsidP="00F2237B">
            <w:r>
              <w:t>Tues</w:t>
            </w:r>
          </w:p>
        </w:tc>
        <w:tc>
          <w:tcPr>
            <w:tcW w:w="988" w:type="dxa"/>
          </w:tcPr>
          <w:p w:rsidR="00F2237B" w:rsidRDefault="00F2237B" w:rsidP="00F2237B"/>
        </w:tc>
        <w:tc>
          <w:tcPr>
            <w:tcW w:w="1078" w:type="dxa"/>
          </w:tcPr>
          <w:p w:rsidR="00F2237B" w:rsidRDefault="00F2237B" w:rsidP="00F2237B"/>
        </w:tc>
        <w:tc>
          <w:tcPr>
            <w:tcW w:w="990" w:type="dxa"/>
          </w:tcPr>
          <w:p w:rsidR="00F2237B" w:rsidRDefault="00F2237B" w:rsidP="00F2237B">
            <w:pPr>
              <w:jc w:val="center"/>
            </w:pPr>
          </w:p>
        </w:tc>
        <w:tc>
          <w:tcPr>
            <w:tcW w:w="4731" w:type="dxa"/>
          </w:tcPr>
          <w:p w:rsidR="00F2237B" w:rsidRDefault="00F2237B" w:rsidP="00F2237B"/>
        </w:tc>
      </w:tr>
      <w:tr w:rsidR="00F2237B" w:rsidTr="00A52958">
        <w:trPr>
          <w:trHeight w:val="288"/>
        </w:trPr>
        <w:tc>
          <w:tcPr>
            <w:tcW w:w="1925" w:type="dxa"/>
          </w:tcPr>
          <w:p w:rsidR="00F2237B" w:rsidRPr="006D66B4" w:rsidRDefault="00F2237B" w:rsidP="00F2237B">
            <w:r>
              <w:t>December</w:t>
            </w:r>
            <w:r w:rsidRPr="006D66B4">
              <w:t xml:space="preserve"> 1</w:t>
            </w:r>
            <w:r>
              <w:t>6</w:t>
            </w:r>
          </w:p>
        </w:tc>
        <w:tc>
          <w:tcPr>
            <w:tcW w:w="1078" w:type="dxa"/>
          </w:tcPr>
          <w:p w:rsidR="00F2237B" w:rsidRPr="006D66B4" w:rsidRDefault="00F2237B" w:rsidP="00F2237B">
            <w:r>
              <w:t>Wed</w:t>
            </w:r>
          </w:p>
        </w:tc>
        <w:tc>
          <w:tcPr>
            <w:tcW w:w="988" w:type="dxa"/>
          </w:tcPr>
          <w:p w:rsidR="00F2237B" w:rsidRDefault="00F2237B" w:rsidP="00F2237B"/>
        </w:tc>
        <w:tc>
          <w:tcPr>
            <w:tcW w:w="1078" w:type="dxa"/>
          </w:tcPr>
          <w:p w:rsidR="00F2237B" w:rsidRDefault="00F2237B" w:rsidP="00F2237B"/>
        </w:tc>
        <w:tc>
          <w:tcPr>
            <w:tcW w:w="990" w:type="dxa"/>
          </w:tcPr>
          <w:p w:rsidR="00F2237B" w:rsidRDefault="00F2237B" w:rsidP="00F2237B">
            <w:pPr>
              <w:jc w:val="center"/>
            </w:pPr>
          </w:p>
        </w:tc>
        <w:tc>
          <w:tcPr>
            <w:tcW w:w="4731" w:type="dxa"/>
          </w:tcPr>
          <w:p w:rsidR="00F2237B" w:rsidRDefault="00F2237B" w:rsidP="00F2237B"/>
        </w:tc>
      </w:tr>
      <w:tr w:rsidR="00F2237B" w:rsidTr="00A52958">
        <w:trPr>
          <w:trHeight w:val="288"/>
        </w:trPr>
        <w:tc>
          <w:tcPr>
            <w:tcW w:w="1925" w:type="dxa"/>
          </w:tcPr>
          <w:p w:rsidR="00F2237B" w:rsidRPr="006D66B4" w:rsidRDefault="00F2237B" w:rsidP="00F2237B">
            <w:r>
              <w:t>December</w:t>
            </w:r>
            <w:r w:rsidRPr="006D66B4">
              <w:t xml:space="preserve"> 1</w:t>
            </w:r>
            <w:r>
              <w:t>7</w:t>
            </w:r>
          </w:p>
        </w:tc>
        <w:tc>
          <w:tcPr>
            <w:tcW w:w="1078" w:type="dxa"/>
          </w:tcPr>
          <w:p w:rsidR="00F2237B" w:rsidRPr="006D66B4" w:rsidRDefault="00F2237B" w:rsidP="00F2237B">
            <w:r>
              <w:t>Thu</w:t>
            </w:r>
          </w:p>
        </w:tc>
        <w:tc>
          <w:tcPr>
            <w:tcW w:w="988" w:type="dxa"/>
          </w:tcPr>
          <w:p w:rsidR="00F2237B" w:rsidRDefault="00F2237B" w:rsidP="00F2237B"/>
        </w:tc>
        <w:tc>
          <w:tcPr>
            <w:tcW w:w="1078" w:type="dxa"/>
          </w:tcPr>
          <w:p w:rsidR="00F2237B" w:rsidRDefault="00F2237B" w:rsidP="00F2237B"/>
        </w:tc>
        <w:tc>
          <w:tcPr>
            <w:tcW w:w="990" w:type="dxa"/>
          </w:tcPr>
          <w:p w:rsidR="00F2237B" w:rsidRDefault="00F2237B" w:rsidP="00F2237B">
            <w:pPr>
              <w:jc w:val="center"/>
            </w:pPr>
          </w:p>
        </w:tc>
        <w:tc>
          <w:tcPr>
            <w:tcW w:w="4731" w:type="dxa"/>
          </w:tcPr>
          <w:p w:rsidR="00F2237B" w:rsidRDefault="00F2237B" w:rsidP="00F2237B"/>
        </w:tc>
      </w:tr>
      <w:tr w:rsidR="00F2237B" w:rsidTr="00A52958">
        <w:trPr>
          <w:trHeight w:val="288"/>
        </w:trPr>
        <w:tc>
          <w:tcPr>
            <w:tcW w:w="1925" w:type="dxa"/>
          </w:tcPr>
          <w:p w:rsidR="00F2237B" w:rsidRPr="006D66B4" w:rsidRDefault="00F2237B" w:rsidP="00F2237B">
            <w:r>
              <w:t>December</w:t>
            </w:r>
            <w:r w:rsidRPr="006D66B4">
              <w:t xml:space="preserve"> 1</w:t>
            </w:r>
            <w:r>
              <w:t>8</w:t>
            </w:r>
          </w:p>
        </w:tc>
        <w:tc>
          <w:tcPr>
            <w:tcW w:w="1078" w:type="dxa"/>
          </w:tcPr>
          <w:p w:rsidR="00F2237B" w:rsidRPr="006D66B4" w:rsidRDefault="00F2237B" w:rsidP="00F2237B">
            <w:r>
              <w:t>Fri</w:t>
            </w:r>
          </w:p>
        </w:tc>
        <w:tc>
          <w:tcPr>
            <w:tcW w:w="988" w:type="dxa"/>
          </w:tcPr>
          <w:p w:rsidR="00F2237B" w:rsidRDefault="00F2237B" w:rsidP="00F2237B"/>
        </w:tc>
        <w:tc>
          <w:tcPr>
            <w:tcW w:w="1078" w:type="dxa"/>
          </w:tcPr>
          <w:p w:rsidR="00F2237B" w:rsidRDefault="00F2237B" w:rsidP="00F2237B"/>
        </w:tc>
        <w:tc>
          <w:tcPr>
            <w:tcW w:w="990" w:type="dxa"/>
          </w:tcPr>
          <w:p w:rsidR="00F2237B" w:rsidRDefault="00F2237B" w:rsidP="00F2237B">
            <w:pPr>
              <w:jc w:val="center"/>
            </w:pPr>
          </w:p>
        </w:tc>
        <w:tc>
          <w:tcPr>
            <w:tcW w:w="4731" w:type="dxa"/>
          </w:tcPr>
          <w:p w:rsidR="00F2237B" w:rsidRDefault="00F2237B" w:rsidP="00F2237B"/>
        </w:tc>
      </w:tr>
      <w:tr w:rsidR="00F2237B" w:rsidTr="00A52958">
        <w:trPr>
          <w:trHeight w:val="288"/>
        </w:trPr>
        <w:tc>
          <w:tcPr>
            <w:tcW w:w="1925" w:type="dxa"/>
          </w:tcPr>
          <w:p w:rsidR="00F2237B" w:rsidRPr="006D66B4" w:rsidRDefault="00F2237B" w:rsidP="00F2237B">
            <w:r>
              <w:t>December</w:t>
            </w:r>
            <w:r w:rsidRPr="006D66B4">
              <w:t xml:space="preserve"> </w:t>
            </w:r>
            <w:r>
              <w:t>19</w:t>
            </w:r>
          </w:p>
        </w:tc>
        <w:tc>
          <w:tcPr>
            <w:tcW w:w="1078" w:type="dxa"/>
          </w:tcPr>
          <w:p w:rsidR="00F2237B" w:rsidRPr="006D66B4" w:rsidRDefault="00F2237B" w:rsidP="00F2237B">
            <w:r>
              <w:t>Sat</w:t>
            </w:r>
          </w:p>
        </w:tc>
        <w:tc>
          <w:tcPr>
            <w:tcW w:w="988" w:type="dxa"/>
          </w:tcPr>
          <w:p w:rsidR="00F2237B" w:rsidRDefault="00F2237B" w:rsidP="00F2237B"/>
        </w:tc>
        <w:tc>
          <w:tcPr>
            <w:tcW w:w="1078" w:type="dxa"/>
          </w:tcPr>
          <w:p w:rsidR="00F2237B" w:rsidRDefault="00F2237B" w:rsidP="00F2237B"/>
        </w:tc>
        <w:tc>
          <w:tcPr>
            <w:tcW w:w="990" w:type="dxa"/>
          </w:tcPr>
          <w:p w:rsidR="00F2237B" w:rsidRDefault="00F2237B" w:rsidP="00F2237B">
            <w:pPr>
              <w:jc w:val="center"/>
            </w:pPr>
          </w:p>
        </w:tc>
        <w:tc>
          <w:tcPr>
            <w:tcW w:w="4731" w:type="dxa"/>
          </w:tcPr>
          <w:p w:rsidR="00F2237B" w:rsidRDefault="00F2237B" w:rsidP="00F2237B"/>
        </w:tc>
      </w:tr>
      <w:tr w:rsidR="00F2237B" w:rsidTr="00A52958">
        <w:trPr>
          <w:trHeight w:val="288"/>
        </w:trPr>
        <w:tc>
          <w:tcPr>
            <w:tcW w:w="1925" w:type="dxa"/>
          </w:tcPr>
          <w:p w:rsidR="00F2237B" w:rsidRPr="006D66B4" w:rsidRDefault="00F2237B" w:rsidP="00F2237B">
            <w:r>
              <w:t>December</w:t>
            </w:r>
            <w:r w:rsidRPr="006D66B4">
              <w:t xml:space="preserve"> 2</w:t>
            </w:r>
            <w:r>
              <w:t>0</w:t>
            </w:r>
          </w:p>
        </w:tc>
        <w:tc>
          <w:tcPr>
            <w:tcW w:w="1078" w:type="dxa"/>
          </w:tcPr>
          <w:p w:rsidR="00F2237B" w:rsidRPr="006D66B4" w:rsidRDefault="00F2237B" w:rsidP="00F2237B">
            <w:r>
              <w:t>Sun</w:t>
            </w:r>
          </w:p>
        </w:tc>
        <w:tc>
          <w:tcPr>
            <w:tcW w:w="988" w:type="dxa"/>
          </w:tcPr>
          <w:p w:rsidR="00F2237B" w:rsidRDefault="00F2237B" w:rsidP="00F2237B"/>
        </w:tc>
        <w:tc>
          <w:tcPr>
            <w:tcW w:w="1078" w:type="dxa"/>
          </w:tcPr>
          <w:p w:rsidR="00F2237B" w:rsidRDefault="00F2237B" w:rsidP="00F2237B"/>
        </w:tc>
        <w:tc>
          <w:tcPr>
            <w:tcW w:w="990" w:type="dxa"/>
          </w:tcPr>
          <w:p w:rsidR="00F2237B" w:rsidRDefault="00F2237B" w:rsidP="00F2237B">
            <w:pPr>
              <w:jc w:val="center"/>
            </w:pPr>
          </w:p>
        </w:tc>
        <w:tc>
          <w:tcPr>
            <w:tcW w:w="4731" w:type="dxa"/>
          </w:tcPr>
          <w:p w:rsidR="00F2237B" w:rsidRDefault="00F2237B" w:rsidP="00F2237B"/>
        </w:tc>
      </w:tr>
      <w:tr w:rsidR="00F2237B" w:rsidTr="00A52958">
        <w:trPr>
          <w:trHeight w:val="288"/>
        </w:trPr>
        <w:tc>
          <w:tcPr>
            <w:tcW w:w="1925" w:type="dxa"/>
          </w:tcPr>
          <w:p w:rsidR="00F2237B" w:rsidRPr="006D66B4" w:rsidRDefault="00F2237B" w:rsidP="00F2237B">
            <w:r>
              <w:t>December 21</w:t>
            </w:r>
          </w:p>
        </w:tc>
        <w:tc>
          <w:tcPr>
            <w:tcW w:w="1078" w:type="dxa"/>
          </w:tcPr>
          <w:p w:rsidR="00F2237B" w:rsidRPr="006D66B4" w:rsidRDefault="00F2237B" w:rsidP="00F2237B">
            <w:r>
              <w:t>Mon</w:t>
            </w:r>
          </w:p>
        </w:tc>
        <w:tc>
          <w:tcPr>
            <w:tcW w:w="988" w:type="dxa"/>
          </w:tcPr>
          <w:p w:rsidR="00F2237B" w:rsidRDefault="00F2237B" w:rsidP="00F2237B"/>
        </w:tc>
        <w:tc>
          <w:tcPr>
            <w:tcW w:w="1078" w:type="dxa"/>
          </w:tcPr>
          <w:p w:rsidR="00F2237B" w:rsidRDefault="00F2237B" w:rsidP="00F2237B"/>
        </w:tc>
        <w:tc>
          <w:tcPr>
            <w:tcW w:w="990" w:type="dxa"/>
          </w:tcPr>
          <w:p w:rsidR="00F2237B" w:rsidRDefault="00F2237B" w:rsidP="00F2237B">
            <w:pPr>
              <w:jc w:val="center"/>
            </w:pPr>
          </w:p>
        </w:tc>
        <w:tc>
          <w:tcPr>
            <w:tcW w:w="4731" w:type="dxa"/>
          </w:tcPr>
          <w:p w:rsidR="00F2237B" w:rsidRDefault="00F2237B" w:rsidP="00F2237B"/>
        </w:tc>
      </w:tr>
      <w:tr w:rsidR="00F2237B" w:rsidTr="00A52958">
        <w:trPr>
          <w:trHeight w:val="288"/>
        </w:trPr>
        <w:tc>
          <w:tcPr>
            <w:tcW w:w="1925" w:type="dxa"/>
          </w:tcPr>
          <w:p w:rsidR="00F2237B" w:rsidRPr="006D66B4" w:rsidRDefault="00F2237B" w:rsidP="00F2237B">
            <w:r>
              <w:t>December</w:t>
            </w:r>
            <w:r w:rsidRPr="006D66B4">
              <w:t xml:space="preserve"> 2</w:t>
            </w:r>
            <w:r>
              <w:t>2</w:t>
            </w:r>
          </w:p>
        </w:tc>
        <w:tc>
          <w:tcPr>
            <w:tcW w:w="1078" w:type="dxa"/>
          </w:tcPr>
          <w:p w:rsidR="00F2237B" w:rsidRPr="006D66B4" w:rsidRDefault="00F2237B" w:rsidP="00F2237B">
            <w:r>
              <w:t>Tues</w:t>
            </w:r>
          </w:p>
        </w:tc>
        <w:tc>
          <w:tcPr>
            <w:tcW w:w="988" w:type="dxa"/>
          </w:tcPr>
          <w:p w:rsidR="00F2237B" w:rsidRDefault="00F2237B" w:rsidP="00F2237B"/>
        </w:tc>
        <w:tc>
          <w:tcPr>
            <w:tcW w:w="1078" w:type="dxa"/>
          </w:tcPr>
          <w:p w:rsidR="00F2237B" w:rsidRDefault="00F2237B" w:rsidP="00F2237B"/>
        </w:tc>
        <w:tc>
          <w:tcPr>
            <w:tcW w:w="990" w:type="dxa"/>
          </w:tcPr>
          <w:p w:rsidR="00F2237B" w:rsidRDefault="00F2237B" w:rsidP="00F2237B">
            <w:pPr>
              <w:jc w:val="center"/>
            </w:pPr>
          </w:p>
        </w:tc>
        <w:tc>
          <w:tcPr>
            <w:tcW w:w="4731" w:type="dxa"/>
          </w:tcPr>
          <w:p w:rsidR="00F2237B" w:rsidRDefault="00F2237B" w:rsidP="00F2237B"/>
        </w:tc>
      </w:tr>
      <w:tr w:rsidR="00F2237B" w:rsidTr="00A52958">
        <w:trPr>
          <w:trHeight w:val="288"/>
        </w:trPr>
        <w:tc>
          <w:tcPr>
            <w:tcW w:w="1925" w:type="dxa"/>
          </w:tcPr>
          <w:p w:rsidR="00F2237B" w:rsidRPr="006D66B4" w:rsidRDefault="00F2237B" w:rsidP="00F2237B">
            <w:r>
              <w:t>December</w:t>
            </w:r>
            <w:r w:rsidRPr="006D66B4">
              <w:t xml:space="preserve"> 2</w:t>
            </w:r>
            <w:r>
              <w:t>3</w:t>
            </w:r>
          </w:p>
        </w:tc>
        <w:tc>
          <w:tcPr>
            <w:tcW w:w="1078" w:type="dxa"/>
          </w:tcPr>
          <w:p w:rsidR="00F2237B" w:rsidRPr="006D66B4" w:rsidRDefault="00F2237B" w:rsidP="00F2237B">
            <w:r>
              <w:t>Wed</w:t>
            </w:r>
          </w:p>
        </w:tc>
        <w:tc>
          <w:tcPr>
            <w:tcW w:w="988" w:type="dxa"/>
          </w:tcPr>
          <w:p w:rsidR="00F2237B" w:rsidRDefault="00F2237B" w:rsidP="00F2237B"/>
        </w:tc>
        <w:tc>
          <w:tcPr>
            <w:tcW w:w="1078" w:type="dxa"/>
          </w:tcPr>
          <w:p w:rsidR="00F2237B" w:rsidRDefault="00F2237B" w:rsidP="00F2237B"/>
        </w:tc>
        <w:tc>
          <w:tcPr>
            <w:tcW w:w="990" w:type="dxa"/>
          </w:tcPr>
          <w:p w:rsidR="00F2237B" w:rsidRDefault="00F2237B" w:rsidP="00F2237B">
            <w:pPr>
              <w:jc w:val="center"/>
            </w:pPr>
          </w:p>
        </w:tc>
        <w:tc>
          <w:tcPr>
            <w:tcW w:w="4731" w:type="dxa"/>
          </w:tcPr>
          <w:p w:rsidR="00F2237B" w:rsidRDefault="00F2237B" w:rsidP="00F2237B"/>
        </w:tc>
      </w:tr>
      <w:tr w:rsidR="00F2237B" w:rsidTr="00A52958">
        <w:trPr>
          <w:trHeight w:val="288"/>
        </w:trPr>
        <w:tc>
          <w:tcPr>
            <w:tcW w:w="1925" w:type="dxa"/>
          </w:tcPr>
          <w:p w:rsidR="00F2237B" w:rsidRPr="006D66B4" w:rsidRDefault="00F2237B" w:rsidP="00F2237B">
            <w:r>
              <w:t>December</w:t>
            </w:r>
            <w:r w:rsidRPr="006D66B4">
              <w:t xml:space="preserve"> 2</w:t>
            </w:r>
            <w:r>
              <w:t>4</w:t>
            </w:r>
          </w:p>
        </w:tc>
        <w:tc>
          <w:tcPr>
            <w:tcW w:w="1078" w:type="dxa"/>
          </w:tcPr>
          <w:p w:rsidR="00F2237B" w:rsidRPr="006D66B4" w:rsidRDefault="00F2237B" w:rsidP="00F2237B">
            <w:r>
              <w:t>Thu</w:t>
            </w:r>
          </w:p>
        </w:tc>
        <w:tc>
          <w:tcPr>
            <w:tcW w:w="988" w:type="dxa"/>
          </w:tcPr>
          <w:p w:rsidR="00F2237B" w:rsidRDefault="00F2237B" w:rsidP="00F2237B"/>
        </w:tc>
        <w:tc>
          <w:tcPr>
            <w:tcW w:w="1078" w:type="dxa"/>
          </w:tcPr>
          <w:p w:rsidR="00F2237B" w:rsidRDefault="00F2237B" w:rsidP="00F2237B"/>
        </w:tc>
        <w:tc>
          <w:tcPr>
            <w:tcW w:w="990" w:type="dxa"/>
          </w:tcPr>
          <w:p w:rsidR="00F2237B" w:rsidRDefault="00F2237B" w:rsidP="00F2237B">
            <w:pPr>
              <w:jc w:val="center"/>
            </w:pPr>
          </w:p>
        </w:tc>
        <w:tc>
          <w:tcPr>
            <w:tcW w:w="4731" w:type="dxa"/>
          </w:tcPr>
          <w:p w:rsidR="00F2237B" w:rsidRDefault="00F2237B" w:rsidP="00F2237B"/>
        </w:tc>
      </w:tr>
      <w:tr w:rsidR="00F2237B" w:rsidTr="00A52958">
        <w:trPr>
          <w:trHeight w:val="288"/>
        </w:trPr>
        <w:tc>
          <w:tcPr>
            <w:tcW w:w="1925" w:type="dxa"/>
          </w:tcPr>
          <w:p w:rsidR="00F2237B" w:rsidRPr="006D66B4" w:rsidRDefault="00F2237B" w:rsidP="00F2237B">
            <w:r>
              <w:t>December</w:t>
            </w:r>
            <w:r w:rsidRPr="006D66B4">
              <w:t xml:space="preserve"> 2</w:t>
            </w:r>
            <w:r>
              <w:t>5</w:t>
            </w:r>
          </w:p>
        </w:tc>
        <w:tc>
          <w:tcPr>
            <w:tcW w:w="1078" w:type="dxa"/>
          </w:tcPr>
          <w:p w:rsidR="00F2237B" w:rsidRPr="006D66B4" w:rsidRDefault="00F2237B" w:rsidP="00F2237B">
            <w:r>
              <w:t>Fri</w:t>
            </w:r>
          </w:p>
        </w:tc>
        <w:tc>
          <w:tcPr>
            <w:tcW w:w="988" w:type="dxa"/>
          </w:tcPr>
          <w:p w:rsidR="00F2237B" w:rsidRDefault="00F2237B" w:rsidP="00F2237B"/>
        </w:tc>
        <w:tc>
          <w:tcPr>
            <w:tcW w:w="1078" w:type="dxa"/>
          </w:tcPr>
          <w:p w:rsidR="00F2237B" w:rsidRDefault="00F2237B" w:rsidP="00F2237B"/>
        </w:tc>
        <w:tc>
          <w:tcPr>
            <w:tcW w:w="990" w:type="dxa"/>
          </w:tcPr>
          <w:p w:rsidR="00F2237B" w:rsidRDefault="00F2237B" w:rsidP="00F2237B">
            <w:pPr>
              <w:jc w:val="center"/>
            </w:pPr>
          </w:p>
        </w:tc>
        <w:tc>
          <w:tcPr>
            <w:tcW w:w="4731" w:type="dxa"/>
          </w:tcPr>
          <w:p w:rsidR="00F2237B" w:rsidRDefault="00F2237B" w:rsidP="00F2237B"/>
        </w:tc>
      </w:tr>
      <w:tr w:rsidR="00F2237B" w:rsidTr="00A52958">
        <w:trPr>
          <w:trHeight w:val="288"/>
        </w:trPr>
        <w:tc>
          <w:tcPr>
            <w:tcW w:w="1925" w:type="dxa"/>
          </w:tcPr>
          <w:p w:rsidR="00F2237B" w:rsidRPr="006D66B4" w:rsidRDefault="00F2237B" w:rsidP="00F2237B">
            <w:r>
              <w:t>December 26</w:t>
            </w:r>
          </w:p>
        </w:tc>
        <w:tc>
          <w:tcPr>
            <w:tcW w:w="1078" w:type="dxa"/>
          </w:tcPr>
          <w:p w:rsidR="00F2237B" w:rsidRPr="006D66B4" w:rsidRDefault="00F2237B" w:rsidP="00F2237B">
            <w:r>
              <w:t>Sat</w:t>
            </w:r>
          </w:p>
        </w:tc>
        <w:tc>
          <w:tcPr>
            <w:tcW w:w="988" w:type="dxa"/>
          </w:tcPr>
          <w:p w:rsidR="00F2237B" w:rsidRDefault="00F2237B" w:rsidP="00F2237B"/>
        </w:tc>
        <w:tc>
          <w:tcPr>
            <w:tcW w:w="1078" w:type="dxa"/>
          </w:tcPr>
          <w:p w:rsidR="00F2237B" w:rsidRDefault="00F2237B" w:rsidP="00F2237B"/>
        </w:tc>
        <w:tc>
          <w:tcPr>
            <w:tcW w:w="990" w:type="dxa"/>
          </w:tcPr>
          <w:p w:rsidR="00F2237B" w:rsidRDefault="00F2237B" w:rsidP="00F2237B">
            <w:pPr>
              <w:jc w:val="center"/>
            </w:pPr>
          </w:p>
        </w:tc>
        <w:tc>
          <w:tcPr>
            <w:tcW w:w="4731" w:type="dxa"/>
          </w:tcPr>
          <w:p w:rsidR="00F2237B" w:rsidRDefault="00F2237B" w:rsidP="00F2237B"/>
        </w:tc>
      </w:tr>
      <w:tr w:rsidR="00F2237B" w:rsidTr="00A52958">
        <w:trPr>
          <w:trHeight w:val="288"/>
        </w:trPr>
        <w:tc>
          <w:tcPr>
            <w:tcW w:w="1925" w:type="dxa"/>
          </w:tcPr>
          <w:p w:rsidR="00F2237B" w:rsidRPr="006D66B4" w:rsidRDefault="00F2237B" w:rsidP="00F2237B">
            <w:r>
              <w:t>December</w:t>
            </w:r>
            <w:r w:rsidRPr="006D66B4">
              <w:t xml:space="preserve"> 2</w:t>
            </w:r>
            <w:r>
              <w:t>7</w:t>
            </w:r>
          </w:p>
        </w:tc>
        <w:tc>
          <w:tcPr>
            <w:tcW w:w="1078" w:type="dxa"/>
          </w:tcPr>
          <w:p w:rsidR="00F2237B" w:rsidRPr="006D66B4" w:rsidRDefault="00F2237B" w:rsidP="00F2237B">
            <w:r>
              <w:t>Sun</w:t>
            </w:r>
          </w:p>
        </w:tc>
        <w:tc>
          <w:tcPr>
            <w:tcW w:w="988" w:type="dxa"/>
          </w:tcPr>
          <w:p w:rsidR="00F2237B" w:rsidRDefault="00F2237B" w:rsidP="00F2237B"/>
        </w:tc>
        <w:tc>
          <w:tcPr>
            <w:tcW w:w="1078" w:type="dxa"/>
          </w:tcPr>
          <w:p w:rsidR="00F2237B" w:rsidRDefault="00F2237B" w:rsidP="00F2237B"/>
        </w:tc>
        <w:tc>
          <w:tcPr>
            <w:tcW w:w="990" w:type="dxa"/>
          </w:tcPr>
          <w:p w:rsidR="00F2237B" w:rsidRDefault="00F2237B" w:rsidP="00F2237B">
            <w:pPr>
              <w:jc w:val="center"/>
            </w:pPr>
          </w:p>
        </w:tc>
        <w:tc>
          <w:tcPr>
            <w:tcW w:w="4731" w:type="dxa"/>
          </w:tcPr>
          <w:p w:rsidR="00F2237B" w:rsidRDefault="00F2237B" w:rsidP="00F2237B"/>
        </w:tc>
      </w:tr>
      <w:tr w:rsidR="00F2237B" w:rsidTr="00A52958">
        <w:trPr>
          <w:trHeight w:val="288"/>
        </w:trPr>
        <w:tc>
          <w:tcPr>
            <w:tcW w:w="1925" w:type="dxa"/>
          </w:tcPr>
          <w:p w:rsidR="00F2237B" w:rsidRPr="006D66B4" w:rsidRDefault="00F2237B" w:rsidP="00F2237B">
            <w:r>
              <w:t>December</w:t>
            </w:r>
            <w:r w:rsidRPr="006D66B4">
              <w:t xml:space="preserve"> 2</w:t>
            </w:r>
            <w:r>
              <w:t>8</w:t>
            </w:r>
          </w:p>
        </w:tc>
        <w:tc>
          <w:tcPr>
            <w:tcW w:w="1078" w:type="dxa"/>
          </w:tcPr>
          <w:p w:rsidR="00F2237B" w:rsidRPr="006D66B4" w:rsidRDefault="00F2237B" w:rsidP="00F2237B">
            <w:r>
              <w:t>Mon</w:t>
            </w:r>
          </w:p>
        </w:tc>
        <w:tc>
          <w:tcPr>
            <w:tcW w:w="988" w:type="dxa"/>
          </w:tcPr>
          <w:p w:rsidR="00F2237B" w:rsidRDefault="00F2237B" w:rsidP="00F2237B"/>
        </w:tc>
        <w:tc>
          <w:tcPr>
            <w:tcW w:w="1078" w:type="dxa"/>
          </w:tcPr>
          <w:p w:rsidR="00F2237B" w:rsidRDefault="00F2237B" w:rsidP="00F2237B"/>
        </w:tc>
        <w:tc>
          <w:tcPr>
            <w:tcW w:w="990" w:type="dxa"/>
          </w:tcPr>
          <w:p w:rsidR="00F2237B" w:rsidRDefault="00F2237B" w:rsidP="00F2237B">
            <w:pPr>
              <w:jc w:val="center"/>
            </w:pPr>
          </w:p>
        </w:tc>
        <w:tc>
          <w:tcPr>
            <w:tcW w:w="4731" w:type="dxa"/>
          </w:tcPr>
          <w:p w:rsidR="00F2237B" w:rsidRDefault="00F2237B" w:rsidP="00F2237B"/>
        </w:tc>
      </w:tr>
      <w:tr w:rsidR="00F2237B" w:rsidTr="00A52958">
        <w:trPr>
          <w:trHeight w:val="288"/>
        </w:trPr>
        <w:tc>
          <w:tcPr>
            <w:tcW w:w="1925" w:type="dxa"/>
          </w:tcPr>
          <w:p w:rsidR="00F2237B" w:rsidRPr="006D66B4" w:rsidRDefault="00F2237B" w:rsidP="00F2237B">
            <w:r>
              <w:t>December</w:t>
            </w:r>
            <w:r w:rsidRPr="006D66B4">
              <w:t xml:space="preserve"> </w:t>
            </w:r>
            <w:r>
              <w:t>29</w:t>
            </w:r>
          </w:p>
        </w:tc>
        <w:tc>
          <w:tcPr>
            <w:tcW w:w="1078" w:type="dxa"/>
          </w:tcPr>
          <w:p w:rsidR="00F2237B" w:rsidRPr="006D66B4" w:rsidRDefault="00F2237B" w:rsidP="00F2237B">
            <w:r>
              <w:t>Tues</w:t>
            </w:r>
          </w:p>
        </w:tc>
        <w:tc>
          <w:tcPr>
            <w:tcW w:w="988" w:type="dxa"/>
          </w:tcPr>
          <w:p w:rsidR="00F2237B" w:rsidRDefault="00F2237B" w:rsidP="00F2237B"/>
        </w:tc>
        <w:tc>
          <w:tcPr>
            <w:tcW w:w="1078" w:type="dxa"/>
          </w:tcPr>
          <w:p w:rsidR="00F2237B" w:rsidRDefault="00F2237B" w:rsidP="00F2237B"/>
        </w:tc>
        <w:tc>
          <w:tcPr>
            <w:tcW w:w="990" w:type="dxa"/>
          </w:tcPr>
          <w:p w:rsidR="00F2237B" w:rsidRDefault="00F2237B" w:rsidP="00F2237B">
            <w:pPr>
              <w:jc w:val="center"/>
            </w:pPr>
          </w:p>
        </w:tc>
        <w:tc>
          <w:tcPr>
            <w:tcW w:w="4731" w:type="dxa"/>
          </w:tcPr>
          <w:p w:rsidR="00F2237B" w:rsidRDefault="00F2237B" w:rsidP="00F2237B"/>
        </w:tc>
      </w:tr>
      <w:tr w:rsidR="00F2237B" w:rsidTr="00A52958">
        <w:trPr>
          <w:trHeight w:val="288"/>
        </w:trPr>
        <w:tc>
          <w:tcPr>
            <w:tcW w:w="1925" w:type="dxa"/>
          </w:tcPr>
          <w:p w:rsidR="00F2237B" w:rsidRPr="006D66B4" w:rsidRDefault="00F2237B" w:rsidP="00F2237B">
            <w:r>
              <w:t>December</w:t>
            </w:r>
            <w:r w:rsidRPr="006D66B4">
              <w:t xml:space="preserve"> 3</w:t>
            </w:r>
            <w:r>
              <w:t>0</w:t>
            </w:r>
          </w:p>
        </w:tc>
        <w:tc>
          <w:tcPr>
            <w:tcW w:w="1078" w:type="dxa"/>
          </w:tcPr>
          <w:p w:rsidR="00F2237B" w:rsidRPr="006D66B4" w:rsidRDefault="00F2237B" w:rsidP="00F2237B">
            <w:r>
              <w:t>Wed</w:t>
            </w:r>
          </w:p>
        </w:tc>
        <w:tc>
          <w:tcPr>
            <w:tcW w:w="988" w:type="dxa"/>
          </w:tcPr>
          <w:p w:rsidR="00F2237B" w:rsidRDefault="00F2237B" w:rsidP="00F2237B"/>
        </w:tc>
        <w:tc>
          <w:tcPr>
            <w:tcW w:w="1078" w:type="dxa"/>
          </w:tcPr>
          <w:p w:rsidR="00F2237B" w:rsidRDefault="00F2237B" w:rsidP="00F2237B"/>
        </w:tc>
        <w:tc>
          <w:tcPr>
            <w:tcW w:w="990" w:type="dxa"/>
          </w:tcPr>
          <w:p w:rsidR="00F2237B" w:rsidRDefault="00F2237B" w:rsidP="00F2237B">
            <w:pPr>
              <w:jc w:val="center"/>
            </w:pPr>
          </w:p>
        </w:tc>
        <w:tc>
          <w:tcPr>
            <w:tcW w:w="4731" w:type="dxa"/>
          </w:tcPr>
          <w:p w:rsidR="00F2237B" w:rsidRDefault="00F2237B" w:rsidP="00F2237B"/>
        </w:tc>
      </w:tr>
      <w:tr w:rsidR="00F2237B" w:rsidTr="00A52958">
        <w:trPr>
          <w:trHeight w:val="288"/>
        </w:trPr>
        <w:tc>
          <w:tcPr>
            <w:tcW w:w="1925" w:type="dxa"/>
          </w:tcPr>
          <w:p w:rsidR="00F2237B" w:rsidRPr="006D66B4" w:rsidRDefault="00F2237B" w:rsidP="00F2237B">
            <w:r>
              <w:t>December</w:t>
            </w:r>
            <w:r w:rsidRPr="006D66B4">
              <w:t xml:space="preserve"> 3</w:t>
            </w:r>
            <w:r>
              <w:t>1</w:t>
            </w:r>
          </w:p>
        </w:tc>
        <w:tc>
          <w:tcPr>
            <w:tcW w:w="1078" w:type="dxa"/>
          </w:tcPr>
          <w:p w:rsidR="00F2237B" w:rsidRPr="006D66B4" w:rsidRDefault="00F2237B" w:rsidP="00F2237B">
            <w:r>
              <w:t>Thu</w:t>
            </w:r>
            <w:bookmarkStart w:id="0" w:name="_GoBack"/>
            <w:bookmarkEnd w:id="0"/>
          </w:p>
        </w:tc>
        <w:tc>
          <w:tcPr>
            <w:tcW w:w="988" w:type="dxa"/>
          </w:tcPr>
          <w:p w:rsidR="00F2237B" w:rsidRDefault="00F2237B" w:rsidP="00F2237B"/>
        </w:tc>
        <w:tc>
          <w:tcPr>
            <w:tcW w:w="1078" w:type="dxa"/>
          </w:tcPr>
          <w:p w:rsidR="00F2237B" w:rsidRDefault="00F2237B" w:rsidP="00F2237B"/>
        </w:tc>
        <w:tc>
          <w:tcPr>
            <w:tcW w:w="990" w:type="dxa"/>
          </w:tcPr>
          <w:p w:rsidR="00F2237B" w:rsidRDefault="00F2237B" w:rsidP="00F2237B">
            <w:pPr>
              <w:jc w:val="center"/>
            </w:pPr>
          </w:p>
        </w:tc>
        <w:tc>
          <w:tcPr>
            <w:tcW w:w="4731" w:type="dxa"/>
          </w:tcPr>
          <w:p w:rsidR="00F2237B" w:rsidRDefault="00F2237B" w:rsidP="00F2237B"/>
        </w:tc>
      </w:tr>
    </w:tbl>
    <w:p w:rsidR="003D76D0" w:rsidRDefault="003D76D0" w:rsidP="00AE5F6A">
      <w:pPr>
        <w:spacing w:after="0" w:line="240" w:lineRule="auto"/>
      </w:pPr>
    </w:p>
    <w:p w:rsidR="00057A42" w:rsidRDefault="00057A42" w:rsidP="00AE5F6A">
      <w:pPr>
        <w:spacing w:after="0" w:line="240" w:lineRule="auto"/>
      </w:pPr>
      <w:r>
        <w:t>I certify the times reported above is a correct reflection of hours worked:</w:t>
      </w:r>
    </w:p>
    <w:p w:rsidR="00057A42" w:rsidRDefault="00057A42" w:rsidP="00AE5F6A">
      <w:pPr>
        <w:spacing w:after="0" w:line="240" w:lineRule="auto"/>
      </w:pPr>
    </w:p>
    <w:p w:rsidR="00057A42" w:rsidRDefault="00057A42" w:rsidP="00AE5F6A">
      <w:pPr>
        <w:spacing w:after="0" w:line="240" w:lineRule="auto"/>
      </w:pPr>
      <w:r>
        <w:t>Student signature</w:t>
      </w:r>
      <w:r w:rsidR="00215B42">
        <w:t xml:space="preserve"> ____________________</w:t>
      </w:r>
      <w:r>
        <w:t>_</w:t>
      </w:r>
      <w:r w:rsidR="00215B42">
        <w:t>___</w:t>
      </w:r>
      <w:r>
        <w:t>________ Supervisor signature ______</w:t>
      </w:r>
      <w:r w:rsidR="00215B42">
        <w:t>_</w:t>
      </w:r>
      <w:r>
        <w:t>__________________________</w:t>
      </w:r>
    </w:p>
    <w:sectPr w:rsidR="00057A42" w:rsidSect="00057A42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0E4"/>
    <w:rsid w:val="00057A42"/>
    <w:rsid w:val="00215B42"/>
    <w:rsid w:val="003128AC"/>
    <w:rsid w:val="003A70E4"/>
    <w:rsid w:val="003D76D0"/>
    <w:rsid w:val="00483169"/>
    <w:rsid w:val="00555ACF"/>
    <w:rsid w:val="007319BD"/>
    <w:rsid w:val="007326D4"/>
    <w:rsid w:val="0075744A"/>
    <w:rsid w:val="008E0EA8"/>
    <w:rsid w:val="00971867"/>
    <w:rsid w:val="009D21D6"/>
    <w:rsid w:val="00A52958"/>
    <w:rsid w:val="00AE5F6A"/>
    <w:rsid w:val="00BF6F18"/>
    <w:rsid w:val="00D61C74"/>
    <w:rsid w:val="00E13C21"/>
    <w:rsid w:val="00E61AED"/>
    <w:rsid w:val="00F2237B"/>
    <w:rsid w:val="00FD6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7991C2"/>
  <w15:docId w15:val="{03D475DA-DE87-41EA-A93B-1B899C2BC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D76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57A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7A4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57A4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43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C67FB-7EF4-443B-B299-0C7DEE9FC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son Harty</dc:creator>
  <cp:lastModifiedBy>J. Sue Moore</cp:lastModifiedBy>
  <cp:revision>2</cp:revision>
  <cp:lastPrinted>2019-09-27T13:29:00Z</cp:lastPrinted>
  <dcterms:created xsi:type="dcterms:W3CDTF">2020-08-05T19:58:00Z</dcterms:created>
  <dcterms:modified xsi:type="dcterms:W3CDTF">2020-08-05T19:58:00Z</dcterms:modified>
</cp:coreProperties>
</file>